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AA1F" w14:textId="77777777" w:rsidR="00C25B02" w:rsidRDefault="00C25B02" w:rsidP="00C25B02">
      <w:pPr>
        <w:jc w:val="center"/>
        <w:rPr>
          <w:rFonts w:ascii="Calibri" w:eastAsia="Calibri" w:hAnsi="Calibri" w:cs="Calibri"/>
          <w:b/>
        </w:rPr>
      </w:pPr>
    </w:p>
    <w:p w14:paraId="71ED4452" w14:textId="77777777" w:rsidR="00DF3CDF" w:rsidRDefault="00C25B02" w:rsidP="00DF3CDF">
      <w:pPr>
        <w:pStyle w:val="NoSpacing"/>
        <w:jc w:val="center"/>
        <w:rPr>
          <w:b/>
          <w:bCs/>
        </w:rPr>
      </w:pPr>
      <w:r>
        <w:rPr>
          <w:rFonts w:ascii="Calibri" w:eastAsia="Calibri" w:hAnsi="Calibri" w:cs="Calibri"/>
          <w:b/>
        </w:rPr>
        <w:t xml:space="preserve"> </w:t>
      </w:r>
      <w:r w:rsidR="00DF3CDF" w:rsidRPr="00584210">
        <w:rPr>
          <w:b/>
          <w:bCs/>
        </w:rPr>
        <w:t>EDITAL DE T</w:t>
      </w:r>
      <w:r w:rsidR="00DF3CDF">
        <w:rPr>
          <w:b/>
          <w:bCs/>
        </w:rPr>
        <w:t xml:space="preserve">EATRO, DANÇA, PERFORMANCE E CIRCO- MÔNICA DE MORAIS (MARKITO) </w:t>
      </w:r>
    </w:p>
    <w:p w14:paraId="3662EE8F" w14:textId="77777777" w:rsidR="00C25B02" w:rsidRDefault="00DF3CDF" w:rsidP="00DF3CDF">
      <w:pPr>
        <w:jc w:val="center"/>
        <w:rPr>
          <w:rFonts w:ascii="Calibri" w:eastAsia="Calibri" w:hAnsi="Calibri" w:cs="Calibri"/>
          <w:b/>
        </w:rPr>
      </w:pPr>
      <w:r>
        <w:rPr>
          <w:b/>
          <w:bCs/>
        </w:rPr>
        <w:t xml:space="preserve">       N° 010/2021- LEI ALDIR BLANC</w:t>
      </w:r>
      <w:r w:rsidR="00C25B02">
        <w:rPr>
          <w:rFonts w:ascii="Calibri" w:eastAsia="Calibri" w:hAnsi="Calibri" w:cs="Calibri"/>
          <w:b/>
        </w:rPr>
        <w:br/>
      </w:r>
    </w:p>
    <w:p w14:paraId="0C66A5AA" w14:textId="77777777" w:rsidR="00C25B02" w:rsidRDefault="00C25B02" w:rsidP="00C25B02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CUMENTO IV - MODELO DE DECLARAÇÃO DE RESIDÊNCIA</w:t>
      </w:r>
    </w:p>
    <w:p w14:paraId="58EE29B2" w14:textId="77777777" w:rsidR="00C25B02" w:rsidRDefault="00C25B02" w:rsidP="00C25B02">
      <w:pPr>
        <w:spacing w:before="240"/>
        <w:jc w:val="both"/>
        <w:rPr>
          <w:rFonts w:ascii="Calibri" w:eastAsia="Calibri" w:hAnsi="Calibri" w:cs="Calibri"/>
        </w:rPr>
      </w:pPr>
    </w:p>
    <w:p w14:paraId="43C281AF" w14:textId="77777777" w:rsidR="00C25B02" w:rsidRDefault="00C25B02" w:rsidP="00C25B02">
      <w:pPr>
        <w:spacing w:before="240"/>
        <w:jc w:val="both"/>
        <w:rPr>
          <w:rFonts w:ascii="Calibri" w:eastAsia="Calibri" w:hAnsi="Calibri" w:cs="Calibri"/>
        </w:rPr>
      </w:pPr>
    </w:p>
    <w:p w14:paraId="17F5DF42" w14:textId="0F1FB097" w:rsidR="00C25B02" w:rsidRDefault="00C25B02" w:rsidP="00C25B02">
      <w:pPr>
        <w:spacing w:before="240" w:line="360" w:lineRule="auto"/>
        <w:jc w:val="both"/>
      </w:pPr>
      <w:r>
        <w:rPr>
          <w:rFonts w:ascii="Calibri" w:eastAsia="Calibri" w:hAnsi="Calibri" w:cs="Calibri"/>
        </w:rPr>
        <w:t>Eu,</w:t>
      </w:r>
      <w:r w:rsidR="00990C96">
        <w:rPr>
          <w:rFonts w:ascii="Calibri" w:eastAsia="Calibri" w:hAnsi="Calibri" w:cs="Calibri"/>
        </w:rPr>
        <w:t>___________________________________________________________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(</w:t>
      </w:r>
      <w:r w:rsidRPr="00405E24">
        <w:rPr>
          <w:rFonts w:ascii="Calibri" w:eastAsia="Calibri" w:hAnsi="Calibri" w:cs="Calibri"/>
          <w:bCs/>
        </w:rPr>
        <w:t>nome completo</w:t>
      </w:r>
      <w:r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</w:rPr>
        <w:t xml:space="preserve">, </w:t>
      </w:r>
      <w:r w:rsidR="00990C96">
        <w:rPr>
          <w:rFonts w:ascii="Calibri" w:eastAsia="Calibri" w:hAnsi="Calibri" w:cs="Calibri"/>
        </w:rPr>
        <w:t>_______________________</w:t>
      </w:r>
      <w:r>
        <w:rPr>
          <w:rFonts w:ascii="Calibri" w:eastAsia="Calibri" w:hAnsi="Calibri" w:cs="Calibri"/>
        </w:rPr>
        <w:t xml:space="preserve">(nacionalidade), casado(a) ( ), solteiro(a) ( ), divorciado (a) ( ), viúvo (a) ( ), profissão </w:t>
      </w:r>
      <w:r>
        <w:rPr>
          <w:rFonts w:ascii="Calibri" w:eastAsia="Calibri" w:hAnsi="Calibri" w:cs="Calibri"/>
          <w:b/>
        </w:rPr>
        <w:t>______________</w:t>
      </w:r>
      <w:r>
        <w:rPr>
          <w:rFonts w:ascii="Calibri" w:eastAsia="Calibri" w:hAnsi="Calibri" w:cs="Calibri"/>
        </w:rPr>
        <w:t xml:space="preserve">, portador da Cédula de Identidade nº _______________, (órgão emissor) e CPF sob o nº ______________________, </w:t>
      </w:r>
      <w:r>
        <w:rPr>
          <w:rFonts w:ascii="Calibri" w:eastAsia="Calibri" w:hAnsi="Calibri" w:cs="Calibri"/>
          <w:b/>
        </w:rPr>
        <w:t>DECLARO</w:t>
      </w:r>
      <w:r>
        <w:rPr>
          <w:rFonts w:ascii="Calibri" w:eastAsia="Calibri" w:hAnsi="Calibri" w:cs="Calibri"/>
        </w:rPr>
        <w:t>, sob as penas previstas no art. 299 do Código Penal, para fins de fazer prova junto à Secretaria da Cultura de Juazeiro do Norte-CE, que mantenho residência e domicilio na cidade de Juazeiro do Norte/ CE, com endereço na Rua (Av.) __________________________________ Nº __________, , Complemento:</w:t>
      </w:r>
      <w:r w:rsidRPr="0059766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___________Bairro:_____________, CEP : _____________.</w:t>
      </w:r>
    </w:p>
    <w:p w14:paraId="4E82A1CB" w14:textId="77777777" w:rsidR="00C25B02" w:rsidRDefault="00C25B02" w:rsidP="00C25B02">
      <w:pPr>
        <w:spacing w:before="240" w:line="360" w:lineRule="auto"/>
        <w:jc w:val="both"/>
        <w:rPr>
          <w:rFonts w:ascii="Calibri" w:eastAsia="Calibri" w:hAnsi="Calibri" w:cs="Calibri"/>
        </w:rPr>
      </w:pPr>
    </w:p>
    <w:p w14:paraId="0485D924" w14:textId="77777777" w:rsidR="00C25B02" w:rsidRDefault="00C25B02" w:rsidP="00C25B02">
      <w:pPr>
        <w:spacing w:before="240" w:line="36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uazeiro do Norte-CE, ____- de_____ de 2021.</w:t>
      </w:r>
    </w:p>
    <w:p w14:paraId="1DE7FF3D" w14:textId="77777777" w:rsidR="00C25B02" w:rsidRDefault="00C25B02" w:rsidP="00C25B02">
      <w:pPr>
        <w:spacing w:before="240" w:line="360" w:lineRule="auto"/>
        <w:rPr>
          <w:rFonts w:ascii="Calibri" w:eastAsia="Calibri" w:hAnsi="Calibri" w:cs="Calibri"/>
        </w:rPr>
      </w:pPr>
    </w:p>
    <w:p w14:paraId="683793BC" w14:textId="77777777" w:rsidR="00C25B02" w:rsidRDefault="00C25B02" w:rsidP="00C25B02">
      <w:pPr>
        <w:spacing w:before="240" w:line="360" w:lineRule="auto"/>
        <w:rPr>
          <w:rFonts w:ascii="Calibri" w:eastAsia="Calibri" w:hAnsi="Calibri" w:cs="Calibri"/>
        </w:rPr>
      </w:pPr>
    </w:p>
    <w:p w14:paraId="372B8590" w14:textId="77777777" w:rsidR="00C25B02" w:rsidRDefault="00C25B02" w:rsidP="00C25B02">
      <w:pPr>
        <w:spacing w:before="240" w:line="360" w:lineRule="auto"/>
        <w:rPr>
          <w:rFonts w:ascii="Calibri" w:eastAsia="Calibri" w:hAnsi="Calibri" w:cs="Calibri"/>
        </w:rPr>
      </w:pPr>
    </w:p>
    <w:p w14:paraId="1BAFBF3B" w14:textId="77777777" w:rsidR="00C25B02" w:rsidRDefault="00C25B02" w:rsidP="00C25B02">
      <w:pPr>
        <w:spacing w:before="240" w:line="360" w:lineRule="auto"/>
        <w:rPr>
          <w:rFonts w:ascii="Calibri" w:eastAsia="Calibri" w:hAnsi="Calibri" w:cs="Calibri"/>
        </w:rPr>
      </w:pPr>
    </w:p>
    <w:p w14:paraId="4047ECB6" w14:textId="77777777" w:rsidR="00C25B02" w:rsidRDefault="00C25B02" w:rsidP="00C25B02">
      <w:pPr>
        <w:spacing w:before="240" w:line="360" w:lineRule="auto"/>
        <w:rPr>
          <w:rFonts w:ascii="Calibri" w:eastAsia="Calibri" w:hAnsi="Calibri" w:cs="Calibri"/>
        </w:rPr>
      </w:pPr>
    </w:p>
    <w:p w14:paraId="2250D763" w14:textId="77777777" w:rsidR="00C25B02" w:rsidRDefault="00C25B02" w:rsidP="00C25B02">
      <w:pPr>
        <w:spacing w:before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</w:t>
      </w:r>
    </w:p>
    <w:p w14:paraId="1263BF91" w14:textId="77777777" w:rsidR="00C25B02" w:rsidRDefault="00C25B02" w:rsidP="00C25B02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Completo </w:t>
      </w:r>
    </w:p>
    <w:p w14:paraId="17B8E5E9" w14:textId="77777777" w:rsidR="00C25B02" w:rsidRDefault="00C25B02" w:rsidP="00C25B02">
      <w:pPr>
        <w:jc w:val="center"/>
        <w:rPr>
          <w:rFonts w:ascii="Calibri" w:eastAsia="Calibri" w:hAnsi="Calibri" w:cs="Calibri"/>
          <w:b/>
        </w:rPr>
      </w:pPr>
    </w:p>
    <w:p w14:paraId="2B58D305" w14:textId="77777777" w:rsidR="00C25B02" w:rsidRDefault="00C25B02" w:rsidP="00C25B02">
      <w:pPr>
        <w:jc w:val="center"/>
      </w:pPr>
      <w:r>
        <w:rPr>
          <w:rFonts w:ascii="Calibri" w:eastAsia="Calibri" w:hAnsi="Calibri" w:cs="Calibri"/>
          <w:b/>
        </w:rPr>
        <w:t>Declarante</w:t>
      </w:r>
    </w:p>
    <w:p w14:paraId="09A42336" w14:textId="77777777" w:rsidR="0050720C" w:rsidRPr="00C25B02" w:rsidRDefault="0050720C" w:rsidP="00C25B02"/>
    <w:sectPr w:rsidR="0050720C" w:rsidRPr="00C25B02" w:rsidSect="000A5A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4965" w14:textId="77777777" w:rsidR="00E65BE7" w:rsidRDefault="00E65BE7">
      <w:pPr>
        <w:spacing w:after="0" w:line="240" w:lineRule="auto"/>
      </w:pPr>
      <w:r>
        <w:separator/>
      </w:r>
    </w:p>
  </w:endnote>
  <w:endnote w:type="continuationSeparator" w:id="0">
    <w:p w14:paraId="54DAFD49" w14:textId="77777777" w:rsidR="00E65BE7" w:rsidRDefault="00E6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E4EC" w14:textId="77777777" w:rsidR="00891560" w:rsidRDefault="00913609" w:rsidP="00F95D02">
    <w:pPr>
      <w:spacing w:after="0" w:line="320" w:lineRule="atLeast"/>
      <w:jc w:val="center"/>
      <w:rPr>
        <w:rFonts w:ascii="Gotham Medium" w:hAnsi="Gotham Medium"/>
      </w:rPr>
    </w:pPr>
    <w:r w:rsidRPr="0066226E">
      <w:rPr>
        <w:rFonts w:ascii="Gotham Medium" w:hAnsi="Gotham Medium"/>
        <w:noProof/>
        <w:lang w:eastAsia="pt-BR"/>
      </w:rPr>
      <w:drawing>
        <wp:anchor distT="0" distB="0" distL="114300" distR="114300" simplePos="0" relativeHeight="251655680" behindDoc="0" locked="0" layoutInCell="1" allowOverlap="1" wp14:anchorId="041C1142" wp14:editId="43CEC5F3">
          <wp:simplePos x="0" y="0"/>
          <wp:positionH relativeFrom="page">
            <wp:posOffset>-60649</wp:posOffset>
          </wp:positionH>
          <wp:positionV relativeFrom="paragraph">
            <wp:posOffset>108896</wp:posOffset>
          </wp:positionV>
          <wp:extent cx="7733665" cy="148590"/>
          <wp:effectExtent l="0" t="0" r="635" b="381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66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Medium" w:hAnsi="Gotham Medium"/>
      </w:rPr>
      <w:t>secult</w:t>
    </w:r>
    <w:r w:rsidRPr="00C435B1">
      <w:rPr>
        <w:rFonts w:ascii="Gotham Medium" w:hAnsi="Gotham Medium"/>
      </w:rPr>
      <w:t>@juazeiro.ce.gov.br</w:t>
    </w:r>
  </w:p>
  <w:p w14:paraId="0EB31C49" w14:textId="77777777" w:rsidR="00891560" w:rsidRPr="00377864" w:rsidRDefault="00913609" w:rsidP="00F95D02">
    <w:pPr>
      <w:spacing w:after="0" w:line="320" w:lineRule="atLeast"/>
      <w:jc w:val="center"/>
      <w:rPr>
        <w:rFonts w:ascii="Gotham Medium" w:hAnsi="Gotham Medium" w:cs="Calibri"/>
        <w:color w:val="000000"/>
      </w:rPr>
    </w:pPr>
    <w:r>
      <w:rPr>
        <w:rFonts w:ascii="Gotham Medium" w:hAnsi="Gotham Medium" w:cs="Calibri"/>
        <w:color w:val="000000"/>
      </w:rPr>
      <w:t>Núcleo de Arte E</w:t>
    </w:r>
    <w:r w:rsidRPr="00377864">
      <w:rPr>
        <w:rFonts w:ascii="Gotham Medium" w:hAnsi="Gotham Medium" w:cs="Calibri"/>
        <w:color w:val="000000"/>
      </w:rPr>
      <w:t xml:space="preserve">ducação e </w:t>
    </w:r>
    <w:r>
      <w:rPr>
        <w:rFonts w:ascii="Gotham Medium" w:hAnsi="Gotham Medium" w:cs="Calibri"/>
        <w:color w:val="000000"/>
      </w:rPr>
      <w:t>C</w:t>
    </w:r>
    <w:r w:rsidRPr="00377864">
      <w:rPr>
        <w:rFonts w:ascii="Gotham Medium" w:hAnsi="Gotham Medium" w:cs="Calibri"/>
        <w:color w:val="000000"/>
      </w:rPr>
      <w:t>ultura Marcos Jussier</w:t>
    </w:r>
  </w:p>
  <w:p w14:paraId="0850DB3D" w14:textId="77777777" w:rsidR="00891560" w:rsidRPr="00377864" w:rsidRDefault="00913609" w:rsidP="00F95D02">
    <w:pPr>
      <w:spacing w:after="0" w:line="320" w:lineRule="atLeast"/>
      <w:jc w:val="center"/>
      <w:rPr>
        <w:rFonts w:ascii="Gotham Medium" w:hAnsi="Gotham Medium" w:cs="Calibri"/>
        <w:color w:val="000000"/>
      </w:rPr>
    </w:pPr>
    <w:r w:rsidRPr="00377864">
      <w:rPr>
        <w:rFonts w:ascii="Gotham Medium" w:hAnsi="Gotham Medium" w:cs="Calibri"/>
        <w:color w:val="000000"/>
      </w:rPr>
      <w:t xml:space="preserve">Rua Antônio Valter Honorato Teles S/N -Bairro José Geraldo da </w:t>
    </w:r>
    <w:r>
      <w:rPr>
        <w:rFonts w:ascii="Gotham Medium" w:hAnsi="Gotham Medium" w:cs="Calibri"/>
        <w:color w:val="000000"/>
      </w:rPr>
      <w:t>C</w:t>
    </w:r>
    <w:r w:rsidRPr="00377864">
      <w:rPr>
        <w:rFonts w:ascii="Gotham Medium" w:hAnsi="Gotham Medium" w:cs="Calibri"/>
        <w:color w:val="000000"/>
      </w:rPr>
      <w:t>ruz</w:t>
    </w:r>
  </w:p>
  <w:p w14:paraId="20F767E9" w14:textId="77777777" w:rsidR="00891560" w:rsidRPr="004015C0" w:rsidRDefault="00E65BE7" w:rsidP="00F95D02">
    <w:pPr>
      <w:spacing w:after="0" w:line="320" w:lineRule="atLeast"/>
      <w:jc w:val="center"/>
      <w:rPr>
        <w:rFonts w:ascii="Gotham Medium" w:hAnsi="Gotham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B1CD" w14:textId="77777777" w:rsidR="00E65BE7" w:rsidRDefault="00E65BE7">
      <w:pPr>
        <w:spacing w:after="0" w:line="240" w:lineRule="auto"/>
      </w:pPr>
      <w:r>
        <w:separator/>
      </w:r>
    </w:p>
  </w:footnote>
  <w:footnote w:type="continuationSeparator" w:id="0">
    <w:p w14:paraId="104378B9" w14:textId="77777777" w:rsidR="00E65BE7" w:rsidRDefault="00E6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6E9D" w14:textId="77777777" w:rsidR="00891560" w:rsidRDefault="00E65BE7">
    <w:pPr>
      <w:pStyle w:val="Header"/>
    </w:pPr>
    <w:r>
      <w:rPr>
        <w:noProof/>
      </w:rPr>
      <w:pict w14:anchorId="065CF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6" o:spid="_x0000_s1026" type="#_x0000_t75" style="position:absolute;margin-left:0;margin-top:0;width:424.5pt;height:376.95pt;z-index:-251658752;mso-position-horizontal:center;mso-position-horizontal-relative:margin;mso-position-vertical:center;mso-position-vertical-relative:margin" o:allowincell="f">
          <v:imagedata r:id="rId1" o:title="Untitled-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8E42" w14:textId="77777777" w:rsidR="00891560" w:rsidRDefault="00063EC0">
    <w:pPr>
      <w:pStyle w:val="Header"/>
    </w:pPr>
    <w:r w:rsidRPr="00063EC0">
      <w:rPr>
        <w:noProof/>
        <w:lang w:eastAsia="pt-BR"/>
      </w:rPr>
      <w:drawing>
        <wp:inline distT="0" distB="0" distL="0" distR="0" wp14:anchorId="38B6AAAE" wp14:editId="52BEB1AC">
          <wp:extent cx="5400040" cy="638844"/>
          <wp:effectExtent l="0" t="0" r="0" b="8890"/>
          <wp:docPr id="9" name="Imagem 9" descr="C:\Users\Neto Morais\Downloads\WhatsApp Image 2021-09-14 at 10.42.52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to Morais\Downloads\WhatsApp Image 2021-09-14 at 10.42.52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8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5BE7">
      <w:rPr>
        <w:noProof/>
      </w:rPr>
      <w:pict w14:anchorId="78B2F2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7" o:spid="_x0000_s1027" type="#_x0000_t75" style="position:absolute;margin-left:0;margin-top:0;width:424.5pt;height:376.95pt;z-index:-251657728;mso-position-horizontal:center;mso-position-horizontal-relative:margin;mso-position-vertical:center;mso-position-vertical-relative:margin" o:allowincell="f">
          <v:imagedata r:id="rId2" o:title="Untitled-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81FE" w14:textId="77777777" w:rsidR="00891560" w:rsidRDefault="00E65BE7">
    <w:pPr>
      <w:pStyle w:val="Header"/>
    </w:pPr>
    <w:r>
      <w:rPr>
        <w:noProof/>
      </w:rPr>
      <w:pict w14:anchorId="6E8CE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5" o:spid="_x0000_s1025" type="#_x0000_t75" style="position:absolute;margin-left:0;margin-top:0;width:424.5pt;height:376.95pt;z-index:-251656704;mso-position-horizontal:center;mso-position-horizontal-relative:margin;mso-position-vertical:center;mso-position-vertical-relative:margin" o:allowincell="f">
          <v:imagedata r:id="rId1" o:title="Untitled-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5FA9"/>
    <w:multiLevelType w:val="multilevel"/>
    <w:tmpl w:val="5AD051A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7D0BF6"/>
    <w:multiLevelType w:val="multilevel"/>
    <w:tmpl w:val="305C825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FD255CD"/>
    <w:multiLevelType w:val="multilevel"/>
    <w:tmpl w:val="E062AC2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03D54A3"/>
    <w:multiLevelType w:val="multilevel"/>
    <w:tmpl w:val="93A6D06A"/>
    <w:lvl w:ilvl="0">
      <w:start w:val="1"/>
      <w:numFmt w:val="decimal"/>
      <w:lvlText w:val="%1."/>
      <w:lvlJc w:val="left"/>
      <w:pPr>
        <w:ind w:left="95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8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40" w:hanging="6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6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60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13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66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9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72" w:hanging="617"/>
      </w:pPr>
      <w:rPr>
        <w:rFonts w:hint="default"/>
        <w:lang w:val="pt-PT" w:eastAsia="en-US" w:bidi="ar-SA"/>
      </w:rPr>
    </w:lvl>
  </w:abstractNum>
  <w:abstractNum w:abstractNumId="4" w15:restartNumberingAfterBreak="0">
    <w:nsid w:val="332D15AB"/>
    <w:multiLevelType w:val="multilevel"/>
    <w:tmpl w:val="D60AC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975D8A"/>
    <w:multiLevelType w:val="multilevel"/>
    <w:tmpl w:val="9104A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6" w15:restartNumberingAfterBreak="0">
    <w:nsid w:val="4BDC0662"/>
    <w:multiLevelType w:val="hybridMultilevel"/>
    <w:tmpl w:val="8C5E8914"/>
    <w:lvl w:ilvl="0" w:tplc="0416000F">
      <w:start w:val="1"/>
      <w:numFmt w:val="decimal"/>
      <w:lvlText w:val="%1."/>
      <w:lvlJc w:val="left"/>
      <w:pPr>
        <w:ind w:left="769" w:hanging="360"/>
      </w:pPr>
    </w:lvl>
    <w:lvl w:ilvl="1" w:tplc="04160019" w:tentative="1">
      <w:start w:val="1"/>
      <w:numFmt w:val="lowerLetter"/>
      <w:lvlText w:val="%2."/>
      <w:lvlJc w:val="left"/>
      <w:pPr>
        <w:ind w:left="1489" w:hanging="360"/>
      </w:pPr>
    </w:lvl>
    <w:lvl w:ilvl="2" w:tplc="0416001B" w:tentative="1">
      <w:start w:val="1"/>
      <w:numFmt w:val="lowerRoman"/>
      <w:lvlText w:val="%3."/>
      <w:lvlJc w:val="right"/>
      <w:pPr>
        <w:ind w:left="2209" w:hanging="180"/>
      </w:pPr>
    </w:lvl>
    <w:lvl w:ilvl="3" w:tplc="0416000F" w:tentative="1">
      <w:start w:val="1"/>
      <w:numFmt w:val="decimal"/>
      <w:lvlText w:val="%4."/>
      <w:lvlJc w:val="left"/>
      <w:pPr>
        <w:ind w:left="2929" w:hanging="360"/>
      </w:pPr>
    </w:lvl>
    <w:lvl w:ilvl="4" w:tplc="04160019" w:tentative="1">
      <w:start w:val="1"/>
      <w:numFmt w:val="lowerLetter"/>
      <w:lvlText w:val="%5."/>
      <w:lvlJc w:val="left"/>
      <w:pPr>
        <w:ind w:left="3649" w:hanging="360"/>
      </w:pPr>
    </w:lvl>
    <w:lvl w:ilvl="5" w:tplc="0416001B" w:tentative="1">
      <w:start w:val="1"/>
      <w:numFmt w:val="lowerRoman"/>
      <w:lvlText w:val="%6."/>
      <w:lvlJc w:val="right"/>
      <w:pPr>
        <w:ind w:left="4369" w:hanging="180"/>
      </w:pPr>
    </w:lvl>
    <w:lvl w:ilvl="6" w:tplc="0416000F" w:tentative="1">
      <w:start w:val="1"/>
      <w:numFmt w:val="decimal"/>
      <w:lvlText w:val="%7."/>
      <w:lvlJc w:val="left"/>
      <w:pPr>
        <w:ind w:left="5089" w:hanging="360"/>
      </w:pPr>
    </w:lvl>
    <w:lvl w:ilvl="7" w:tplc="04160019" w:tentative="1">
      <w:start w:val="1"/>
      <w:numFmt w:val="lowerLetter"/>
      <w:lvlText w:val="%8."/>
      <w:lvlJc w:val="left"/>
      <w:pPr>
        <w:ind w:left="5809" w:hanging="360"/>
      </w:pPr>
    </w:lvl>
    <w:lvl w:ilvl="8" w:tplc="0416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7" w15:restartNumberingAfterBreak="0">
    <w:nsid w:val="642641D6"/>
    <w:multiLevelType w:val="multilevel"/>
    <w:tmpl w:val="DD5245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94F593D"/>
    <w:multiLevelType w:val="multilevel"/>
    <w:tmpl w:val="7EBEC2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D9"/>
    <w:rsid w:val="000252D9"/>
    <w:rsid w:val="00063EC0"/>
    <w:rsid w:val="00074CAC"/>
    <w:rsid w:val="000A5A35"/>
    <w:rsid w:val="00150439"/>
    <w:rsid w:val="001668E5"/>
    <w:rsid w:val="003C679A"/>
    <w:rsid w:val="003D6AC6"/>
    <w:rsid w:val="00442613"/>
    <w:rsid w:val="004474B5"/>
    <w:rsid w:val="00460758"/>
    <w:rsid w:val="00464227"/>
    <w:rsid w:val="004A15E7"/>
    <w:rsid w:val="0050720C"/>
    <w:rsid w:val="00570DD1"/>
    <w:rsid w:val="0058782A"/>
    <w:rsid w:val="005A63FA"/>
    <w:rsid w:val="005C7C82"/>
    <w:rsid w:val="00612A68"/>
    <w:rsid w:val="006D3B31"/>
    <w:rsid w:val="007369C6"/>
    <w:rsid w:val="007D6330"/>
    <w:rsid w:val="00850B17"/>
    <w:rsid w:val="008D7F6F"/>
    <w:rsid w:val="00913609"/>
    <w:rsid w:val="00983860"/>
    <w:rsid w:val="00990C96"/>
    <w:rsid w:val="00AB6096"/>
    <w:rsid w:val="00B37AD0"/>
    <w:rsid w:val="00C25B02"/>
    <w:rsid w:val="00C35BBD"/>
    <w:rsid w:val="00C56125"/>
    <w:rsid w:val="00C81405"/>
    <w:rsid w:val="00C869DC"/>
    <w:rsid w:val="00D00BE7"/>
    <w:rsid w:val="00DD48D5"/>
    <w:rsid w:val="00DF3CDF"/>
    <w:rsid w:val="00DF3D8C"/>
    <w:rsid w:val="00E631DA"/>
    <w:rsid w:val="00E65BE7"/>
    <w:rsid w:val="00F2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3F5FF"/>
  <w15:chartTrackingRefBased/>
  <w15:docId w15:val="{4D67CE5F-755E-4D5E-820F-F60972F3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2D9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83860"/>
    <w:pPr>
      <w:widowControl w:val="0"/>
      <w:autoSpaceDE w:val="0"/>
      <w:autoSpaceDN w:val="0"/>
      <w:spacing w:after="0" w:line="240" w:lineRule="auto"/>
      <w:ind w:left="24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Heading2">
    <w:name w:val="heading 2"/>
    <w:next w:val="Normal"/>
    <w:link w:val="Heading2Char"/>
    <w:uiPriority w:val="9"/>
    <w:unhideWhenUsed/>
    <w:qFormat/>
    <w:rsid w:val="00AB6096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1"/>
    </w:pPr>
    <w:rPr>
      <w:rFonts w:ascii="Helvetica" w:eastAsia="Arial Unicode MS" w:hAnsi="Helvetica" w:cs="Arial Unicode MS"/>
      <w:b/>
      <w:bCs/>
      <w:i/>
      <w:iCs/>
      <w:color w:val="000000"/>
      <w:sz w:val="28"/>
      <w:szCs w:val="28"/>
      <w:u w:color="000000"/>
      <w:bdr w:val="nil"/>
      <w:lang w:val="pt-PT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2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5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2D9"/>
    <w:rPr>
      <w:rFonts w:eastAsiaTheme="minorEastAsia"/>
    </w:rPr>
  </w:style>
  <w:style w:type="table" w:customStyle="1" w:styleId="TableNormal1">
    <w:name w:val="Table Normal1"/>
    <w:rsid w:val="004474B5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D6A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3D6AC6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3D6AC6"/>
    <w:pPr>
      <w:widowControl w:val="0"/>
      <w:autoSpaceDE w:val="0"/>
      <w:autoSpaceDN w:val="0"/>
      <w:spacing w:before="77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983860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9838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860"/>
    <w:pPr>
      <w:widowControl w:val="0"/>
      <w:autoSpaceDE w:val="0"/>
      <w:autoSpaceDN w:val="0"/>
      <w:spacing w:after="0" w:line="240" w:lineRule="auto"/>
      <w:ind w:left="242"/>
      <w:jc w:val="both"/>
    </w:pPr>
    <w:rPr>
      <w:rFonts w:ascii="Times New Roman" w:eastAsia="Times New Roman" w:hAnsi="Times New Roman" w:cs="Times New Roman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AB6096"/>
    <w:rPr>
      <w:rFonts w:ascii="Helvetica" w:eastAsia="Arial Unicode MS" w:hAnsi="Helvetica" w:cs="Arial Unicode MS"/>
      <w:b/>
      <w:bCs/>
      <w:i/>
      <w:iCs/>
      <w:color w:val="000000"/>
      <w:sz w:val="28"/>
      <w:szCs w:val="28"/>
      <w:u w:color="000000"/>
      <w:bdr w:val="nil"/>
      <w:lang w:val="pt-PT" w:eastAsia="pt-BR"/>
    </w:rPr>
  </w:style>
  <w:style w:type="character" w:customStyle="1" w:styleId="Nenhum">
    <w:name w:val="Nenhum"/>
    <w:rsid w:val="00AB6096"/>
  </w:style>
  <w:style w:type="character" w:customStyle="1" w:styleId="MenoPendente1">
    <w:name w:val="Menção Pendente1"/>
    <w:basedOn w:val="DefaultParagraphFont"/>
    <w:uiPriority w:val="99"/>
    <w:semiHidden/>
    <w:unhideWhenUsed/>
    <w:rsid w:val="00C35BB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35B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1CC8-0FA4-4B0E-B143-3EBB7FFE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Morais</dc:creator>
  <cp:keywords/>
  <dc:description/>
  <cp:lastModifiedBy>wsproducoescariri@gmail.com</cp:lastModifiedBy>
  <cp:revision>4</cp:revision>
  <dcterms:created xsi:type="dcterms:W3CDTF">2021-09-14T16:47:00Z</dcterms:created>
  <dcterms:modified xsi:type="dcterms:W3CDTF">2021-10-13T13:36:00Z</dcterms:modified>
</cp:coreProperties>
</file>